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E33B" w14:textId="77777777" w:rsidR="00CA55FA" w:rsidRPr="004045BA" w:rsidRDefault="00CA55FA" w:rsidP="000E275A">
      <w:pPr>
        <w:pStyle w:val="00cabeos"/>
      </w:pPr>
      <w:bookmarkStart w:id="0" w:name="_Toc493141925"/>
      <w:bookmarkStart w:id="1" w:name="_Toc493142168"/>
      <w:bookmarkStart w:id="2" w:name="_Toc493142278"/>
      <w:bookmarkStart w:id="3" w:name="_Toc493142429"/>
      <w:r w:rsidRPr="004045BA">
        <w:t>PROPOSTA D</w:t>
      </w:r>
      <w:r w:rsidRPr="00D837AD">
        <w:t xml:space="preserve">E ACOMPANHAMENTO </w:t>
      </w:r>
      <w:r w:rsidRPr="004045BA">
        <w:t xml:space="preserve">DA APRENDIZAGEM </w:t>
      </w:r>
    </w:p>
    <w:p w14:paraId="7D4801C2" w14:textId="77777777" w:rsidR="00CA55FA" w:rsidRPr="00C37C09" w:rsidRDefault="00CA55FA" w:rsidP="00CA55FA"/>
    <w:p w14:paraId="4E785993" w14:textId="77777777" w:rsidR="00CA55FA" w:rsidRDefault="00CA55FA" w:rsidP="006C718E">
      <w:pPr>
        <w:pStyle w:val="00Peso1"/>
      </w:pPr>
      <w:r w:rsidRPr="004045BA">
        <w:t>AVALIAÇÃO</w:t>
      </w:r>
      <w:bookmarkEnd w:id="0"/>
      <w:bookmarkEnd w:id="1"/>
      <w:bookmarkEnd w:id="2"/>
      <w:bookmarkEnd w:id="3"/>
    </w:p>
    <w:p w14:paraId="7A113E08" w14:textId="77777777" w:rsidR="00CA55FA" w:rsidRDefault="00CA55FA" w:rsidP="006C718E">
      <w:pPr>
        <w:pStyle w:val="00Textogeral"/>
      </w:pPr>
    </w:p>
    <w:tbl>
      <w:tblPr>
        <w:tblW w:w="0" w:type="auto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9628"/>
      </w:tblGrid>
      <w:tr w:rsidR="00CA55FA" w14:paraId="1F040FA5" w14:textId="77777777" w:rsidTr="00E96C49">
        <w:trPr>
          <w:trHeight w:val="339"/>
        </w:trPr>
        <w:tc>
          <w:tcPr>
            <w:tcW w:w="9628" w:type="dxa"/>
          </w:tcPr>
          <w:p w14:paraId="0285ACC0" w14:textId="77777777" w:rsidR="00CA55FA" w:rsidRPr="004A74EC" w:rsidRDefault="00CA55FA" w:rsidP="002374EC">
            <w:pPr>
              <w:spacing w:before="440"/>
              <w:rPr>
                <w:rFonts w:ascii="Tahoma" w:hAnsi="Tahoma" w:cs="Tahoma"/>
                <w:b/>
                <w:sz w:val="20"/>
                <w:szCs w:val="20"/>
              </w:rPr>
            </w:pPr>
            <w:r w:rsidRPr="004A74EC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______________________________</w:t>
            </w:r>
          </w:p>
          <w:p w14:paraId="5D40EE55" w14:textId="77777777" w:rsidR="00CA55FA" w:rsidRPr="00FE30C8" w:rsidRDefault="00CA55FA" w:rsidP="002374EC">
            <w:pPr>
              <w:spacing w:before="440"/>
              <w:rPr>
                <w:b/>
              </w:rPr>
            </w:pPr>
            <w:r w:rsidRPr="004A74EC">
              <w:rPr>
                <w:rFonts w:ascii="Tahoma" w:hAnsi="Tahoma" w:cs="Tahoma"/>
                <w:b/>
                <w:sz w:val="20"/>
                <w:szCs w:val="20"/>
              </w:rPr>
              <w:t>TURMA: ___________________________________    DATA: _______________________</w:t>
            </w:r>
          </w:p>
        </w:tc>
      </w:tr>
    </w:tbl>
    <w:p w14:paraId="79D8F279" w14:textId="77777777" w:rsidR="00CA55FA" w:rsidRPr="00664BD1" w:rsidRDefault="00CA55FA" w:rsidP="00CA55FA">
      <w:pPr>
        <w:pStyle w:val="00comandoatividade"/>
      </w:pPr>
    </w:p>
    <w:p w14:paraId="12DAFB61" w14:textId="0B027034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t>1. Elisa gosta de fazer trabalhos manuais com lã. Ela tem 16 novelos de lã azuis e 12 novelos de lã vermelhos. Quantos novelos de lã Elisa tem ao todo?</w:t>
      </w:r>
    </w:p>
    <w:p w14:paraId="75EA6F9B" w14:textId="77777777" w:rsidR="00CA55FA" w:rsidRPr="00840A85" w:rsidRDefault="00CA55FA" w:rsidP="00CA55FA">
      <w:pPr>
        <w:pStyle w:val="00comandoatividade"/>
        <w:spacing w:before="300"/>
      </w:pPr>
      <w:r w:rsidRPr="00840A85">
        <w:t xml:space="preserve">No total </w:t>
      </w:r>
      <w:r>
        <w:t>Elisa tem</w:t>
      </w:r>
      <w:r w:rsidRPr="00840A85">
        <w:t xml:space="preserve"> ____ novelos de lã.</w:t>
      </w:r>
    </w:p>
    <w:p w14:paraId="3DC8966E" w14:textId="77777777" w:rsidR="00CA55FA" w:rsidRDefault="00CA55FA" w:rsidP="00CA55FA">
      <w:pPr>
        <w:pStyle w:val="00comandoatividade"/>
      </w:pPr>
    </w:p>
    <w:p w14:paraId="533FBD05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t>2. Observe o mosaico de azulejos da ilustração a seguir.</w:t>
      </w:r>
    </w:p>
    <w:p w14:paraId="4F435875" w14:textId="5A50EA38" w:rsidR="00CA55FA" w:rsidRDefault="00CA55FA" w:rsidP="00CA55FA">
      <w:pPr>
        <w:pStyle w:val="00comandoatividade"/>
        <w:rPr>
          <w:noProof/>
          <w:lang w:eastAsia="pt-BR"/>
        </w:rPr>
      </w:pPr>
    </w:p>
    <w:p w14:paraId="65A57311" w14:textId="4CA794B8" w:rsidR="00CA55FA" w:rsidRDefault="00682AEC" w:rsidP="00CA55FA">
      <w:pPr>
        <w:pStyle w:val="00comandoatividade"/>
      </w:pPr>
      <w:r>
        <w:rPr>
          <w:noProof/>
        </w:rPr>
        <w:drawing>
          <wp:inline distT="0" distB="0" distL="0" distR="0" wp14:anchorId="54012BBD" wp14:editId="4E2AED84">
            <wp:extent cx="4498848" cy="3599688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_g_PBM2_MD_LT2_2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48F7" w14:textId="77777777" w:rsidR="00CA55FA" w:rsidRPr="00840A85" w:rsidRDefault="00CA55FA" w:rsidP="00CA55FA">
      <w:pPr>
        <w:pStyle w:val="00comandoatividade"/>
      </w:pPr>
    </w:p>
    <w:p w14:paraId="7EC7F3E2" w14:textId="2676D3E1" w:rsidR="00CA55FA" w:rsidRDefault="00CA55FA" w:rsidP="00962590">
      <w:pPr>
        <w:pStyle w:val="00ComandoBullet"/>
      </w:pPr>
      <w:r w:rsidRPr="00840A85">
        <w:t>Nesse mosaico</w:t>
      </w:r>
      <w:r>
        <w:t xml:space="preserve"> de azulejos</w:t>
      </w:r>
      <w:r w:rsidRPr="00840A85">
        <w:t xml:space="preserve">, </w:t>
      </w:r>
      <w:r>
        <w:t xml:space="preserve">as figuras de cor preta lembram </w:t>
      </w:r>
      <w:r w:rsidRPr="00840A85">
        <w:t xml:space="preserve">qual </w:t>
      </w:r>
      <w:r>
        <w:t xml:space="preserve">figura geométrica? </w:t>
      </w:r>
    </w:p>
    <w:p w14:paraId="66021875" w14:textId="2D3ED89C" w:rsidR="00CA55FA" w:rsidRPr="00962590" w:rsidRDefault="00CA55FA" w:rsidP="00962590">
      <w:pPr>
        <w:pStyle w:val="00comandoatividade"/>
        <w:spacing w:before="300"/>
      </w:pPr>
      <w:r w:rsidRPr="00840A85">
        <w:t>__________</w:t>
      </w:r>
      <w:r>
        <w:t>____________________________________________________________</w:t>
      </w:r>
      <w:r>
        <w:rPr>
          <w:color w:val="000000" w:themeColor="text1"/>
        </w:rPr>
        <w:br w:type="page"/>
      </w:r>
    </w:p>
    <w:p w14:paraId="79713756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lastRenderedPageBreak/>
        <w:t>3. Observe os pés de alface da horta de Joaquim.</w:t>
      </w:r>
    </w:p>
    <w:p w14:paraId="0764E198" w14:textId="77777777" w:rsidR="00CA55FA" w:rsidRDefault="00CA55FA" w:rsidP="00CA55FA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5E3F8BDD" wp14:editId="46E57673">
            <wp:extent cx="5753100" cy="3457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47BB" w14:textId="17D8E970" w:rsidR="00CA55FA" w:rsidRPr="00840A85" w:rsidRDefault="00CA55FA" w:rsidP="007C6BCA">
      <w:pPr>
        <w:pStyle w:val="00ComandoBullet"/>
      </w:pPr>
      <w:r>
        <w:t>Joaquim</w:t>
      </w:r>
      <w:r w:rsidRPr="00840A85">
        <w:t xml:space="preserve"> colheu 3 pés de alface</w:t>
      </w:r>
      <w:r>
        <w:t xml:space="preserve"> da horta</w:t>
      </w:r>
      <w:r w:rsidRPr="00840A85">
        <w:t>.</w:t>
      </w:r>
      <w:r>
        <w:t xml:space="preserve"> </w:t>
      </w:r>
      <w:r w:rsidRPr="00840A85">
        <w:t xml:space="preserve">Quantos pés de alface </w:t>
      </w:r>
      <w:r>
        <w:t>restaram</w:t>
      </w:r>
      <w:r w:rsidRPr="00840A85">
        <w:t xml:space="preserve"> na horta?</w:t>
      </w:r>
    </w:p>
    <w:p w14:paraId="64DF9DA9" w14:textId="77777777" w:rsidR="00CA55FA" w:rsidRPr="00840A85" w:rsidRDefault="00CA55FA" w:rsidP="00CA55FA">
      <w:pPr>
        <w:pStyle w:val="00comandoatividade"/>
        <w:spacing w:before="300"/>
      </w:pPr>
      <w:r>
        <w:t>Restaram</w:t>
      </w:r>
      <w:r w:rsidRPr="00840A85">
        <w:t xml:space="preserve"> ___ pés de alface na horta.</w:t>
      </w:r>
    </w:p>
    <w:p w14:paraId="71B0363B" w14:textId="77777777" w:rsidR="00CA55FA" w:rsidRDefault="00CA55FA" w:rsidP="00CA55FA">
      <w:pPr>
        <w:pStyle w:val="00comandoatividade"/>
      </w:pPr>
    </w:p>
    <w:p w14:paraId="101D6D79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t>4. Descreva duas características comuns ao quadrado e ao retângulo.</w:t>
      </w:r>
    </w:p>
    <w:p w14:paraId="53FD6E22" w14:textId="39383367" w:rsidR="00CA55FA" w:rsidRPr="00840A85" w:rsidRDefault="00CA55FA" w:rsidP="00CA55FA">
      <w:pPr>
        <w:pStyle w:val="00comandoatividade"/>
        <w:spacing w:before="300"/>
      </w:pPr>
      <w:r w:rsidRPr="00840A85">
        <w:t>__________</w:t>
      </w:r>
      <w:r>
        <w:t>____________________________________________________________</w:t>
      </w:r>
    </w:p>
    <w:p w14:paraId="3C76EA84" w14:textId="77777777" w:rsidR="00CA55FA" w:rsidRPr="00840A85" w:rsidRDefault="00CA55FA" w:rsidP="00CA55FA">
      <w:pPr>
        <w:pStyle w:val="00comandoatividade"/>
        <w:spacing w:before="300"/>
      </w:pPr>
      <w:r w:rsidRPr="00840A85">
        <w:t>__________</w:t>
      </w:r>
      <w:r>
        <w:t>____________________________________________________________</w:t>
      </w:r>
    </w:p>
    <w:p w14:paraId="390F8D77" w14:textId="77777777" w:rsidR="00CA55FA" w:rsidRDefault="00CA55FA" w:rsidP="00CA55FA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24B2DAF6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lastRenderedPageBreak/>
        <w:t xml:space="preserve">5. Observe, a seguir, como Alberto </w:t>
      </w:r>
      <w:r>
        <w:rPr>
          <w:b/>
          <w:bCs/>
        </w:rPr>
        <w:t>resolveu</w:t>
      </w:r>
      <w:r w:rsidRPr="00710149">
        <w:rPr>
          <w:b/>
          <w:bCs/>
        </w:rPr>
        <w:t xml:space="preserve"> a operação 1</w:t>
      </w:r>
      <w:r>
        <w:rPr>
          <w:b/>
          <w:bCs/>
        </w:rPr>
        <w:t>5</w:t>
      </w:r>
      <w:r w:rsidRPr="00710149">
        <w:rPr>
          <w:b/>
          <w:bCs/>
        </w:rPr>
        <w:t xml:space="preserve"> + 1</w:t>
      </w:r>
      <w:r>
        <w:rPr>
          <w:b/>
          <w:bCs/>
        </w:rPr>
        <w:t>6</w:t>
      </w:r>
      <w:r w:rsidRPr="00710149">
        <w:rPr>
          <w:b/>
          <w:bCs/>
        </w:rPr>
        <w:t>.</w:t>
      </w:r>
    </w:p>
    <w:p w14:paraId="7C86C2D7" w14:textId="6D6A9113" w:rsidR="00CA55FA" w:rsidRDefault="00CA55FA" w:rsidP="00CA55FA">
      <w:pPr>
        <w:pStyle w:val="00comandoatividade"/>
      </w:pPr>
      <w:bookmarkStart w:id="4" w:name="_Hlk499811345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54"/>
      </w:tblGrid>
      <w:tr w:rsidR="007C6BCA" w14:paraId="3068B612" w14:textId="77777777" w:rsidTr="00540768">
        <w:tc>
          <w:tcPr>
            <w:tcW w:w="3227" w:type="dxa"/>
            <w:vAlign w:val="center"/>
          </w:tcPr>
          <w:p w14:paraId="7F08AFA1" w14:textId="2B995B96" w:rsidR="007C6BCA" w:rsidRDefault="007C6BCA" w:rsidP="00FD5E19">
            <w:pPr>
              <w:pStyle w:val="00comandoatividade"/>
              <w:ind w:right="28"/>
              <w:jc w:val="left"/>
            </w:pPr>
            <w:r>
              <w:t xml:space="preserve">Primeiro Alberto representou 16 como 15 + 1 e escreveu a operação de outra maneira, 15 + 15 + 1. Depois, representou 15 + 15 como </w:t>
            </w:r>
            <w:r w:rsidR="00540768">
              <w:br/>
            </w:r>
            <w:r>
              <w:t xml:space="preserve">10 + 10 + 10, modificando novamente a operação para 10 + 10 + 10 + 1. Em seguida, adicionou as parcelas iguais obtendo 30 + 1. Por último, realizou o cálculo obtendo </w:t>
            </w:r>
            <w:r w:rsidR="00540768">
              <w:br/>
            </w:r>
            <w:r>
              <w:t>31 como resultado.</w:t>
            </w:r>
          </w:p>
        </w:tc>
        <w:tc>
          <w:tcPr>
            <w:tcW w:w="6254" w:type="dxa"/>
            <w:vAlign w:val="center"/>
          </w:tcPr>
          <w:p w14:paraId="0B46A65B" w14:textId="7773CFC9" w:rsidR="007C6BCA" w:rsidRDefault="007C6BCA" w:rsidP="007C6BCA">
            <w:pPr>
              <w:pStyle w:val="00comandoatividade"/>
              <w:jc w:val="left"/>
            </w:pPr>
            <w:r>
              <w:rPr>
                <w:noProof/>
                <w:lang w:eastAsia="pt-BR"/>
              </w:rPr>
              <w:drawing>
                <wp:inline distT="0" distB="0" distL="0" distR="0" wp14:anchorId="30F75884" wp14:editId="08861A73">
                  <wp:extent cx="3790950" cy="2785564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841" cy="278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5898F" w14:textId="77777777" w:rsidR="00CA55FA" w:rsidRDefault="00CA55FA" w:rsidP="00CA55FA">
      <w:pPr>
        <w:pStyle w:val="00comandoatividade"/>
      </w:pPr>
    </w:p>
    <w:bookmarkEnd w:id="4"/>
    <w:p w14:paraId="664B1CD2" w14:textId="13258CA8" w:rsidR="00CA55FA" w:rsidRPr="00840A85" w:rsidRDefault="00CA55FA" w:rsidP="007C6BCA">
      <w:pPr>
        <w:pStyle w:val="00ComandoBullet"/>
      </w:pPr>
      <w:r>
        <w:t>Apresente</w:t>
      </w:r>
      <w:r w:rsidRPr="00840A85">
        <w:t xml:space="preserve"> outra estratégia para resolver essa mesma operação.</w:t>
      </w:r>
    </w:p>
    <w:p w14:paraId="3AC53E14" w14:textId="77777777" w:rsidR="00CA55FA" w:rsidRPr="007C6BCA" w:rsidRDefault="00CA55FA" w:rsidP="00CA55FA">
      <w:pPr>
        <w:pStyle w:val="00comandoatividade"/>
        <w:rPr>
          <w:b/>
          <w:bCs/>
          <w:color w:val="auto"/>
        </w:rPr>
      </w:pPr>
    </w:p>
    <w:p w14:paraId="3BEB56F0" w14:textId="77777777" w:rsidR="00CA55FA" w:rsidRPr="007C6BCA" w:rsidRDefault="00CA55FA" w:rsidP="00CA55FA">
      <w:pPr>
        <w:pStyle w:val="00comandoatividade"/>
        <w:rPr>
          <w:b/>
          <w:bCs/>
          <w:color w:val="auto"/>
        </w:rPr>
      </w:pPr>
    </w:p>
    <w:p w14:paraId="4E730E94" w14:textId="77777777" w:rsidR="00CA55FA" w:rsidRPr="007C6BCA" w:rsidRDefault="00CA55FA" w:rsidP="00CA55FA">
      <w:pPr>
        <w:pStyle w:val="00comandoatividade"/>
        <w:rPr>
          <w:b/>
          <w:bCs/>
          <w:color w:val="auto"/>
        </w:rPr>
      </w:pPr>
    </w:p>
    <w:p w14:paraId="2F0311FE" w14:textId="445DEA0A" w:rsidR="00CA55FA" w:rsidRDefault="00CA55FA" w:rsidP="00CA55FA">
      <w:pPr>
        <w:pStyle w:val="00comandoatividade"/>
        <w:rPr>
          <w:b/>
          <w:bCs/>
          <w:color w:val="auto"/>
        </w:rPr>
      </w:pPr>
    </w:p>
    <w:p w14:paraId="61E84FA2" w14:textId="5976DB94" w:rsidR="00FD5E19" w:rsidRDefault="00FD5E19" w:rsidP="00CA55FA">
      <w:pPr>
        <w:pStyle w:val="00comandoatividade"/>
        <w:rPr>
          <w:b/>
          <w:bCs/>
          <w:color w:val="auto"/>
        </w:rPr>
      </w:pPr>
    </w:p>
    <w:p w14:paraId="3FD2A4D7" w14:textId="77777777" w:rsidR="00FD5E19" w:rsidRPr="007C6BCA" w:rsidRDefault="00FD5E19" w:rsidP="00CA55FA">
      <w:pPr>
        <w:pStyle w:val="00comandoatividade"/>
        <w:rPr>
          <w:b/>
          <w:bCs/>
          <w:color w:val="auto"/>
        </w:rPr>
      </w:pPr>
    </w:p>
    <w:p w14:paraId="23D60907" w14:textId="77777777" w:rsidR="00CA55FA" w:rsidRPr="007C6BCA" w:rsidRDefault="00CA55FA" w:rsidP="00CA55FA">
      <w:pPr>
        <w:pStyle w:val="00comandoatividade"/>
        <w:rPr>
          <w:b/>
          <w:bCs/>
          <w:color w:val="auto"/>
        </w:rPr>
      </w:pPr>
    </w:p>
    <w:p w14:paraId="65251D85" w14:textId="77777777" w:rsidR="00CA55FA" w:rsidRPr="007C6BCA" w:rsidRDefault="00CA55FA" w:rsidP="00CA55FA">
      <w:pPr>
        <w:pStyle w:val="00comandoatividade"/>
        <w:rPr>
          <w:b/>
          <w:bCs/>
          <w:color w:val="auto"/>
        </w:rPr>
      </w:pPr>
    </w:p>
    <w:p w14:paraId="5BEA5833" w14:textId="77777777" w:rsidR="00CA55FA" w:rsidRPr="007C6BCA" w:rsidRDefault="00CA55FA" w:rsidP="00CA55FA">
      <w:pPr>
        <w:pStyle w:val="00comandoatividade"/>
        <w:rPr>
          <w:b/>
          <w:bCs/>
          <w:color w:val="auto"/>
        </w:rPr>
      </w:pPr>
    </w:p>
    <w:p w14:paraId="4846710C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t xml:space="preserve">6. Calcule </w:t>
      </w:r>
      <w:r>
        <w:rPr>
          <w:b/>
          <w:bCs/>
        </w:rPr>
        <w:t>o resultado de 46 – 9,</w:t>
      </w:r>
      <w:r w:rsidRPr="00710149">
        <w:rPr>
          <w:b/>
          <w:bCs/>
        </w:rPr>
        <w:t xml:space="preserve"> e descreva como pensou para </w:t>
      </w:r>
      <w:r>
        <w:rPr>
          <w:b/>
          <w:bCs/>
        </w:rPr>
        <w:t>chegar nesse resultado</w:t>
      </w:r>
      <w:r w:rsidRPr="00710149">
        <w:rPr>
          <w:b/>
          <w:bCs/>
        </w:rPr>
        <w:t>.</w:t>
      </w:r>
    </w:p>
    <w:p w14:paraId="2B258471" w14:textId="77777777" w:rsidR="00CA55FA" w:rsidRDefault="00CA55FA" w:rsidP="00CA55FA">
      <w:pPr>
        <w:pStyle w:val="00comandoatividade"/>
      </w:pPr>
    </w:p>
    <w:p w14:paraId="5956BD0A" w14:textId="526C427B" w:rsidR="00CA55FA" w:rsidRDefault="00CA55FA" w:rsidP="00CA55FA">
      <w:pPr>
        <w:pStyle w:val="00comandoatividade"/>
      </w:pPr>
    </w:p>
    <w:p w14:paraId="1E3F3B2F" w14:textId="6CE10677" w:rsidR="00FD5E19" w:rsidRDefault="00FD5E19" w:rsidP="00CA55FA">
      <w:pPr>
        <w:pStyle w:val="00comandoatividade"/>
      </w:pPr>
    </w:p>
    <w:p w14:paraId="0FC2016A" w14:textId="77777777" w:rsidR="00FD5E19" w:rsidRDefault="00FD5E19" w:rsidP="00CA55FA">
      <w:pPr>
        <w:pStyle w:val="00comandoatividade"/>
      </w:pPr>
    </w:p>
    <w:p w14:paraId="6F9F083D" w14:textId="77777777" w:rsidR="00CA55FA" w:rsidRDefault="00CA55FA" w:rsidP="00CA55FA">
      <w:pPr>
        <w:pStyle w:val="00comandoatividade"/>
      </w:pPr>
    </w:p>
    <w:p w14:paraId="430C03AC" w14:textId="77777777" w:rsidR="00CA55FA" w:rsidRDefault="00CA55FA" w:rsidP="00CA55FA">
      <w:pPr>
        <w:pStyle w:val="00comandoatividade"/>
      </w:pPr>
    </w:p>
    <w:p w14:paraId="3EF5AC89" w14:textId="7E5287DA" w:rsidR="00FD5E19" w:rsidRDefault="00FD5E19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71E8CF72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lastRenderedPageBreak/>
        <w:t>7. Cristiana criou um problema cuja resposta era: “Após ganhar figurinhas do tio Mário, Pedro ficou com 30 figurinhas no total</w:t>
      </w:r>
      <w:r>
        <w:rPr>
          <w:b/>
          <w:bCs/>
        </w:rPr>
        <w:t>”</w:t>
      </w:r>
      <w:r w:rsidRPr="00710149">
        <w:rPr>
          <w:b/>
          <w:bCs/>
        </w:rPr>
        <w:t>.</w:t>
      </w:r>
    </w:p>
    <w:p w14:paraId="0B6B33CA" w14:textId="77777777" w:rsidR="00CA55FA" w:rsidRDefault="00CA55FA" w:rsidP="00CA55FA">
      <w:pPr>
        <w:pStyle w:val="00comandoatividade"/>
      </w:pPr>
      <w:r>
        <w:t>Escreva</w:t>
      </w:r>
      <w:r w:rsidRPr="002B11DC">
        <w:t xml:space="preserve"> um problema envolvendo adição de modo que a resposta seja </w:t>
      </w:r>
      <w:r>
        <w:t>igual a resposta do problema criado por</w:t>
      </w:r>
      <w:r w:rsidRPr="002B11DC">
        <w:t xml:space="preserve"> Cristiana.</w:t>
      </w:r>
    </w:p>
    <w:p w14:paraId="2AAE8B19" w14:textId="77777777" w:rsidR="00CA55FA" w:rsidRPr="00840A85" w:rsidRDefault="00CA55FA" w:rsidP="00CA55FA">
      <w:pPr>
        <w:pStyle w:val="00comandoatividade"/>
        <w:spacing w:before="300"/>
      </w:pPr>
      <w:r w:rsidRPr="00840A85">
        <w:t>__________</w:t>
      </w:r>
      <w:r>
        <w:t>____________________________________________________________</w:t>
      </w:r>
    </w:p>
    <w:p w14:paraId="051B1933" w14:textId="77777777" w:rsidR="00CA55FA" w:rsidRPr="00840A85" w:rsidRDefault="00CA55FA" w:rsidP="00CA55FA">
      <w:pPr>
        <w:pStyle w:val="00comandoatividade"/>
        <w:spacing w:before="300"/>
      </w:pPr>
      <w:r w:rsidRPr="00840A85">
        <w:t>__________</w:t>
      </w:r>
      <w:r>
        <w:t>____________________________________________________________</w:t>
      </w:r>
    </w:p>
    <w:p w14:paraId="7BA26834" w14:textId="77777777" w:rsidR="00CA55FA" w:rsidRPr="00840A85" w:rsidRDefault="00CA55FA" w:rsidP="00CA55FA">
      <w:pPr>
        <w:pStyle w:val="00comandoatividade"/>
        <w:spacing w:before="300"/>
      </w:pPr>
      <w:r w:rsidRPr="00840A85">
        <w:t>__________</w:t>
      </w:r>
      <w:r>
        <w:t>____________________________________________________________</w:t>
      </w:r>
    </w:p>
    <w:p w14:paraId="20849950" w14:textId="77777777" w:rsidR="00CA55FA" w:rsidRDefault="00CA55FA" w:rsidP="00CA55F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FA66CF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t xml:space="preserve">8. Desenhe no espaço a seguir dois objetos da sua casa que lembram </w:t>
      </w:r>
      <w:r>
        <w:rPr>
          <w:b/>
          <w:bCs/>
        </w:rPr>
        <w:t>um</w:t>
      </w:r>
      <w:r w:rsidRPr="00710149">
        <w:rPr>
          <w:b/>
          <w:bCs/>
        </w:rPr>
        <w:t xml:space="preserve"> paralelepípedo.</w:t>
      </w:r>
    </w:p>
    <w:p w14:paraId="3646D763" w14:textId="77777777" w:rsidR="00CA55FA" w:rsidRDefault="00CA55FA" w:rsidP="00CA55FA">
      <w:pPr>
        <w:pStyle w:val="00comandoatividad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1"/>
      </w:tblGrid>
      <w:tr w:rsidR="00FD5E19" w14:paraId="5B151B44" w14:textId="77777777" w:rsidTr="00FD5E19">
        <w:trPr>
          <w:trHeight w:val="4535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D4F" w14:textId="77777777" w:rsidR="00FD5E19" w:rsidRDefault="00FD5E19" w:rsidP="00FD5E19">
            <w:pPr>
              <w:pStyle w:val="00comandoatividade"/>
              <w:ind w:left="142"/>
            </w:pPr>
          </w:p>
        </w:tc>
      </w:tr>
    </w:tbl>
    <w:p w14:paraId="197EA76B" w14:textId="77777777" w:rsidR="00CA55FA" w:rsidRDefault="00CA55FA" w:rsidP="00CA55FA">
      <w:pPr>
        <w:rPr>
          <w:rFonts w:ascii="Arial" w:eastAsiaTheme="minorEastAsia" w:hAnsi="Arial" w:cs="Arial"/>
          <w:color w:val="000000"/>
          <w:lang w:eastAsia="es-ES"/>
        </w:rPr>
      </w:pPr>
    </w:p>
    <w:p w14:paraId="2AE96A1F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t xml:space="preserve">9. </w:t>
      </w:r>
      <w:r>
        <w:rPr>
          <w:b/>
          <w:bCs/>
        </w:rPr>
        <w:t>Observe a sequência abaixo</w:t>
      </w:r>
      <w:r w:rsidRPr="00710149">
        <w:rPr>
          <w:b/>
          <w:bCs/>
        </w:rPr>
        <w:t>.</w:t>
      </w:r>
    </w:p>
    <w:p w14:paraId="5798EE38" w14:textId="77777777" w:rsidR="00CA55FA" w:rsidRDefault="00CA55FA" w:rsidP="00CA55FA">
      <w:pPr>
        <w:pStyle w:val="00comandoatividade"/>
      </w:pPr>
    </w:p>
    <w:p w14:paraId="20F7B4B6" w14:textId="42E9CC5C" w:rsidR="00CA55FA" w:rsidRDefault="00CC24E6" w:rsidP="00CA55FA">
      <w:pPr>
        <w:pStyle w:val="00comandoatividade"/>
      </w:pPr>
      <w:r>
        <w:rPr>
          <w:noProof/>
        </w:rPr>
        <w:drawing>
          <wp:inline distT="0" distB="0" distL="0" distR="0" wp14:anchorId="1E51D00C" wp14:editId="708CB6C8">
            <wp:extent cx="4678680" cy="771144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ac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5FD7" w14:textId="77777777" w:rsidR="00CA55FA" w:rsidRPr="00840A85" w:rsidRDefault="00CA55FA" w:rsidP="00CA55FA">
      <w:pPr>
        <w:pStyle w:val="00comandoatividade"/>
      </w:pPr>
    </w:p>
    <w:p w14:paraId="76559E02" w14:textId="4BB2FA92" w:rsidR="00CA55FA" w:rsidRDefault="00CA55FA" w:rsidP="00FD5E19">
      <w:pPr>
        <w:pStyle w:val="00ComandoBullet"/>
      </w:pPr>
      <w:r>
        <w:t>Descubra o padrão da sequência e escreva-o.</w:t>
      </w:r>
    </w:p>
    <w:p w14:paraId="4D9BA9F0" w14:textId="77777777" w:rsidR="00CA55FA" w:rsidRPr="00840A85" w:rsidRDefault="00CA55FA" w:rsidP="00CA55FA">
      <w:pPr>
        <w:pStyle w:val="00comandoatividade"/>
        <w:spacing w:before="300"/>
      </w:pPr>
      <w:r w:rsidRPr="00840A85">
        <w:t>__________</w:t>
      </w:r>
      <w:r>
        <w:t>____________________________________________________________</w:t>
      </w:r>
    </w:p>
    <w:p w14:paraId="67D335BA" w14:textId="366CFCC1" w:rsidR="00FD5E19" w:rsidRDefault="00FD5E19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75BB28DC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lastRenderedPageBreak/>
        <w:t>10. Observe as construções na fotografia abaixo.</w:t>
      </w:r>
    </w:p>
    <w:p w14:paraId="281B769C" w14:textId="77777777" w:rsidR="00CA55FA" w:rsidRDefault="00CA55FA" w:rsidP="00CA55FA">
      <w:pPr>
        <w:pStyle w:val="00comandoatividade"/>
      </w:pPr>
    </w:p>
    <w:p w14:paraId="40A20DB9" w14:textId="341E5E32" w:rsidR="00CA55FA" w:rsidRDefault="0045739B" w:rsidP="00CA55FA">
      <w:pPr>
        <w:pStyle w:val="00comandoatividade"/>
      </w:pPr>
      <w:bookmarkStart w:id="5" w:name="_GoBack"/>
      <w:r>
        <w:rPr>
          <w:noProof/>
        </w:rPr>
        <w:drawing>
          <wp:inline distT="0" distB="0" distL="0" distR="0" wp14:anchorId="0C1060A2" wp14:editId="43094EC3">
            <wp:extent cx="5940552" cy="3785616"/>
            <wp:effectExtent l="0" t="0" r="317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4_f_PBM2_MD_LT2_2bim_AA1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3F53DE3" w14:textId="77777777" w:rsidR="00CA55FA" w:rsidRDefault="00CA55FA" w:rsidP="00CA55FA">
      <w:pPr>
        <w:pStyle w:val="00comandoatividade"/>
      </w:pPr>
    </w:p>
    <w:p w14:paraId="1253F27A" w14:textId="64C92451" w:rsidR="00CA55FA" w:rsidRPr="00840A85" w:rsidRDefault="00CA55FA" w:rsidP="00FD5E19">
      <w:pPr>
        <w:pStyle w:val="00ComandoBullet"/>
      </w:pPr>
      <w:r w:rsidRPr="00840A85">
        <w:t xml:space="preserve">Qual </w:t>
      </w:r>
      <w:r>
        <w:t xml:space="preserve">é </w:t>
      </w:r>
      <w:r w:rsidRPr="00840A85">
        <w:t xml:space="preserve">o nome da figura geométrica não plana que </w:t>
      </w:r>
      <w:r>
        <w:t>essas construções lembram</w:t>
      </w:r>
      <w:r w:rsidRPr="00840A85">
        <w:t>?</w:t>
      </w:r>
    </w:p>
    <w:p w14:paraId="3989F0F6" w14:textId="77777777" w:rsidR="00CA55FA" w:rsidRPr="00840A85" w:rsidRDefault="00CA55FA" w:rsidP="00CA55FA">
      <w:pPr>
        <w:pStyle w:val="00comandoatividade"/>
      </w:pPr>
      <w:r w:rsidRPr="00840A85">
        <w:t>a) Cone</w:t>
      </w:r>
      <w:r>
        <w:t>.</w:t>
      </w:r>
    </w:p>
    <w:p w14:paraId="7BEDE182" w14:textId="77777777" w:rsidR="00CA55FA" w:rsidRPr="00840A85" w:rsidRDefault="00CA55FA" w:rsidP="00CA55FA">
      <w:pPr>
        <w:pStyle w:val="00comandoatividade"/>
      </w:pPr>
      <w:r w:rsidRPr="00840A85">
        <w:t>b) Esfera</w:t>
      </w:r>
      <w:r>
        <w:t>.</w:t>
      </w:r>
    </w:p>
    <w:p w14:paraId="6FF137C0" w14:textId="77777777" w:rsidR="00CA55FA" w:rsidRPr="00840A85" w:rsidRDefault="00CA55FA" w:rsidP="00CA55FA">
      <w:pPr>
        <w:pStyle w:val="00comandoatividade"/>
      </w:pPr>
      <w:r w:rsidRPr="00840A85">
        <w:t>c) Pirâmide</w:t>
      </w:r>
      <w:r>
        <w:t>.</w:t>
      </w:r>
    </w:p>
    <w:p w14:paraId="13F4C6F3" w14:textId="77777777" w:rsidR="00CA55FA" w:rsidRPr="00840A85" w:rsidRDefault="00CA55FA" w:rsidP="00CA55FA">
      <w:pPr>
        <w:pStyle w:val="00comandoatividade"/>
      </w:pPr>
      <w:r w:rsidRPr="00840A85">
        <w:t>d) Paralelepípedo</w:t>
      </w:r>
      <w:r>
        <w:t>.</w:t>
      </w:r>
    </w:p>
    <w:p w14:paraId="3081180B" w14:textId="77777777" w:rsidR="00CA55FA" w:rsidRDefault="00CA55FA" w:rsidP="00CA55FA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63842793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lastRenderedPageBreak/>
        <w:t>11. Observe os pares de brincos de Fabiana.</w:t>
      </w:r>
    </w:p>
    <w:p w14:paraId="5FEF1A7A" w14:textId="77777777" w:rsidR="00CA55FA" w:rsidRDefault="00CA55FA" w:rsidP="00CA55FA">
      <w:pPr>
        <w:pStyle w:val="00comandoatividade"/>
      </w:pPr>
    </w:p>
    <w:p w14:paraId="551386C7" w14:textId="01F8FEFE" w:rsidR="00CA55FA" w:rsidRPr="00840A85" w:rsidRDefault="008579A6" w:rsidP="00CA55FA">
      <w:pPr>
        <w:pStyle w:val="00comandoatividade"/>
      </w:pPr>
      <w:r>
        <w:rPr>
          <w:noProof/>
        </w:rPr>
        <w:drawing>
          <wp:inline distT="0" distB="0" distL="0" distR="0" wp14:anchorId="485AFFB5" wp14:editId="30C287B3">
            <wp:extent cx="3928872" cy="3023616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5_i_PBM2_MD_LT2_2bim_AA1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872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6F69" w14:textId="5F4CDE54" w:rsidR="00CA55FA" w:rsidRPr="00840A85" w:rsidRDefault="00CA55FA" w:rsidP="00FD5E19">
      <w:pPr>
        <w:pStyle w:val="00ComandoBullet"/>
      </w:pPr>
      <w:r w:rsidRPr="00840A85">
        <w:t xml:space="preserve">O par de brincos que </w:t>
      </w:r>
      <w:r w:rsidRPr="00840A85">
        <w:rPr>
          <w:b/>
        </w:rPr>
        <w:t>NÃO</w:t>
      </w:r>
      <w:r w:rsidRPr="00840A85">
        <w:t xml:space="preserve"> tem pontas lembra a figura não plana chamada de</w:t>
      </w:r>
      <w:r>
        <w:t>:</w:t>
      </w:r>
      <w:r w:rsidRPr="00840A85">
        <w:t xml:space="preserve"> </w:t>
      </w:r>
    </w:p>
    <w:p w14:paraId="028CF74D" w14:textId="77777777" w:rsidR="00CA55FA" w:rsidRPr="00840A85" w:rsidRDefault="00CA55FA" w:rsidP="00CA55FA">
      <w:pPr>
        <w:pStyle w:val="00comandoatividade"/>
      </w:pPr>
      <w:r w:rsidRPr="00840A85">
        <w:t>a) pirâmide.</w:t>
      </w:r>
    </w:p>
    <w:p w14:paraId="74F7E484" w14:textId="77777777" w:rsidR="00CA55FA" w:rsidRPr="00840A85" w:rsidRDefault="00CA55FA" w:rsidP="00CA55FA">
      <w:pPr>
        <w:pStyle w:val="00comandoatividade"/>
      </w:pPr>
      <w:r w:rsidRPr="00840A85">
        <w:t>b) cilindro.</w:t>
      </w:r>
    </w:p>
    <w:p w14:paraId="650687DA" w14:textId="77777777" w:rsidR="00CA55FA" w:rsidRPr="00840A85" w:rsidRDefault="00CA55FA" w:rsidP="00CA55FA">
      <w:pPr>
        <w:pStyle w:val="00comandoatividade"/>
      </w:pPr>
      <w:r w:rsidRPr="00840A85">
        <w:t>c) cone.</w:t>
      </w:r>
    </w:p>
    <w:p w14:paraId="46969654" w14:textId="77777777" w:rsidR="00CA55FA" w:rsidRDefault="00CA55FA" w:rsidP="00CA55FA">
      <w:pPr>
        <w:pStyle w:val="00comandoatividade"/>
      </w:pPr>
      <w:r w:rsidRPr="00840A85">
        <w:t>d) cubo.</w:t>
      </w:r>
    </w:p>
    <w:p w14:paraId="1A11F015" w14:textId="77777777" w:rsidR="00CA55FA" w:rsidRPr="00840A85" w:rsidRDefault="00CA55FA" w:rsidP="00CA55FA">
      <w:pPr>
        <w:pStyle w:val="00comandoatividade"/>
      </w:pPr>
    </w:p>
    <w:p w14:paraId="3D3407C2" w14:textId="48029A38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t>12. Na segunda-feira, 18 pessoas se hospedaram em um hotel; na terça-feira, mais 12 pessoas se hospedaram nesse mesmo hotel. Quantas pessoas se hospedaram no hotel nesses dois dias?</w:t>
      </w:r>
    </w:p>
    <w:p w14:paraId="101A64D0" w14:textId="77777777" w:rsidR="00CA55FA" w:rsidRPr="00840A85" w:rsidRDefault="00CA55FA" w:rsidP="00CA55FA">
      <w:pPr>
        <w:pStyle w:val="00comandoatividade"/>
      </w:pPr>
      <w:r>
        <w:t>a</w:t>
      </w:r>
      <w:r w:rsidRPr="00840A85">
        <w:t>) 20</w:t>
      </w:r>
    </w:p>
    <w:p w14:paraId="5F9A300A" w14:textId="77777777" w:rsidR="00CA55FA" w:rsidRPr="00840A85" w:rsidRDefault="00CA55FA" w:rsidP="00CA55FA">
      <w:pPr>
        <w:pStyle w:val="00comandoatividade"/>
      </w:pPr>
      <w:r>
        <w:t>b</w:t>
      </w:r>
      <w:r w:rsidRPr="00840A85">
        <w:t>) 30</w:t>
      </w:r>
    </w:p>
    <w:p w14:paraId="3931DD7A" w14:textId="77777777" w:rsidR="00CA55FA" w:rsidRPr="00840A85" w:rsidRDefault="00CA55FA" w:rsidP="00CA55FA">
      <w:pPr>
        <w:pStyle w:val="00comandoatividade"/>
      </w:pPr>
      <w:r>
        <w:t>c</w:t>
      </w:r>
      <w:r w:rsidRPr="00840A85">
        <w:t>) 192</w:t>
      </w:r>
    </w:p>
    <w:p w14:paraId="490A7619" w14:textId="77777777" w:rsidR="00CA55FA" w:rsidRPr="00840A85" w:rsidRDefault="00CA55FA" w:rsidP="00CA55FA">
      <w:pPr>
        <w:pStyle w:val="00comandoatividade"/>
      </w:pPr>
      <w:r>
        <w:t>d</w:t>
      </w:r>
      <w:r w:rsidRPr="00840A85">
        <w:t>) 210</w:t>
      </w:r>
    </w:p>
    <w:p w14:paraId="316182B0" w14:textId="77777777" w:rsidR="00CA55FA" w:rsidRPr="009279D3" w:rsidRDefault="00CA55FA" w:rsidP="00CA55FA">
      <w:pPr>
        <w:pStyle w:val="00comandoatividade"/>
      </w:pPr>
    </w:p>
    <w:p w14:paraId="04DF591B" w14:textId="77777777" w:rsidR="00CA55FA" w:rsidRDefault="00CA55FA" w:rsidP="00CA55FA">
      <w:pPr>
        <w:rPr>
          <w:rFonts w:ascii="Arial" w:eastAsiaTheme="minorEastAsia" w:hAnsi="Arial" w:cs="Arial"/>
          <w:b/>
          <w:bCs/>
          <w:color w:val="000000"/>
          <w:lang w:eastAsia="es-ES"/>
        </w:rPr>
      </w:pPr>
      <w:r>
        <w:rPr>
          <w:b/>
          <w:bCs/>
        </w:rPr>
        <w:br w:type="page"/>
      </w:r>
    </w:p>
    <w:p w14:paraId="076A1902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lastRenderedPageBreak/>
        <w:t>13. Na turma do curso de inglês de Denise há 28 alunos. No último dia de aula</w:t>
      </w:r>
      <w:r>
        <w:rPr>
          <w:b/>
          <w:bCs/>
        </w:rPr>
        <w:t>,</w:t>
      </w:r>
      <w:r w:rsidRPr="00710149">
        <w:rPr>
          <w:b/>
          <w:bCs/>
        </w:rPr>
        <w:t xml:space="preserve"> 11 alunos faltaram. Quantos alunos compareceram ao curso no último dia de aula?</w:t>
      </w:r>
    </w:p>
    <w:p w14:paraId="0C4E1E0C" w14:textId="77777777" w:rsidR="00CA55FA" w:rsidRPr="009279D3" w:rsidRDefault="00CA55FA" w:rsidP="00CA55FA">
      <w:pPr>
        <w:pStyle w:val="00comandoatividade"/>
      </w:pPr>
      <w:r>
        <w:t>a</w:t>
      </w:r>
      <w:r w:rsidRPr="009279D3">
        <w:t>) 271</w:t>
      </w:r>
    </w:p>
    <w:p w14:paraId="2BE36E4E" w14:textId="77777777" w:rsidR="00CA55FA" w:rsidRPr="009279D3" w:rsidRDefault="00CA55FA" w:rsidP="00CA55FA">
      <w:pPr>
        <w:pStyle w:val="00comandoatividade"/>
      </w:pPr>
      <w:r>
        <w:t>b</w:t>
      </w:r>
      <w:r w:rsidRPr="009279D3">
        <w:t>) 118</w:t>
      </w:r>
    </w:p>
    <w:p w14:paraId="4F0B65CD" w14:textId="77777777" w:rsidR="00CA55FA" w:rsidRPr="009279D3" w:rsidRDefault="00CA55FA" w:rsidP="00CA55FA">
      <w:pPr>
        <w:pStyle w:val="00comandoatividade"/>
      </w:pPr>
      <w:r>
        <w:t>c</w:t>
      </w:r>
      <w:r w:rsidRPr="009279D3">
        <w:t>) 39</w:t>
      </w:r>
    </w:p>
    <w:p w14:paraId="034D3D8C" w14:textId="77777777" w:rsidR="00CA55FA" w:rsidRPr="009279D3" w:rsidRDefault="00CA55FA" w:rsidP="00CA55FA">
      <w:pPr>
        <w:pStyle w:val="00comandoatividade"/>
      </w:pPr>
      <w:r>
        <w:t>d</w:t>
      </w:r>
      <w:r w:rsidRPr="009279D3">
        <w:t>) 17</w:t>
      </w:r>
    </w:p>
    <w:p w14:paraId="453ECFB1" w14:textId="77777777" w:rsidR="00CA55FA" w:rsidRDefault="00CA55FA" w:rsidP="00CA55FA">
      <w:pPr>
        <w:rPr>
          <w:rFonts w:ascii="Arial" w:eastAsiaTheme="minorEastAsia" w:hAnsi="Arial" w:cs="Arial"/>
          <w:color w:val="000000"/>
          <w:lang w:eastAsia="es-ES"/>
        </w:rPr>
      </w:pPr>
    </w:p>
    <w:p w14:paraId="15B29D1C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t xml:space="preserve">14. Observe, na tabela a seguir, a quantidade de </w:t>
      </w:r>
      <w:r w:rsidRPr="00710149">
        <w:rPr>
          <w:b/>
          <w:bCs/>
          <w:i/>
        </w:rPr>
        <w:t>pizza</w:t>
      </w:r>
      <w:r w:rsidRPr="00710149">
        <w:rPr>
          <w:b/>
          <w:bCs/>
        </w:rPr>
        <w:t xml:space="preserve"> que a mãe de </w:t>
      </w:r>
      <w:proofErr w:type="spellStart"/>
      <w:r w:rsidRPr="00710149">
        <w:rPr>
          <w:b/>
          <w:bCs/>
        </w:rPr>
        <w:t>Adriele</w:t>
      </w:r>
      <w:proofErr w:type="spellEnd"/>
      <w:r w:rsidRPr="00710149">
        <w:rPr>
          <w:b/>
          <w:bCs/>
        </w:rPr>
        <w:t xml:space="preserve"> fez para o aniversário dela.</w:t>
      </w:r>
    </w:p>
    <w:p w14:paraId="0042038F" w14:textId="77777777" w:rsidR="00CA55FA" w:rsidRPr="009279D3" w:rsidRDefault="00CA55FA" w:rsidP="00CA55FA">
      <w:pPr>
        <w:spacing w:before="120"/>
        <w:jc w:val="center"/>
        <w:rPr>
          <w:rFonts w:ascii="Tahoma" w:hAnsi="Tahoma"/>
          <w:b/>
          <w:bCs/>
          <w:sz w:val="20"/>
        </w:rPr>
      </w:pPr>
      <w:r w:rsidRPr="009279D3">
        <w:rPr>
          <w:rFonts w:ascii="Tahoma" w:hAnsi="Tahoma"/>
          <w:b/>
          <w:bCs/>
          <w:sz w:val="20"/>
        </w:rPr>
        <w:t xml:space="preserve">Quantidade de </w:t>
      </w:r>
      <w:r w:rsidRPr="009279D3">
        <w:rPr>
          <w:rFonts w:ascii="Tahoma" w:hAnsi="Tahoma"/>
          <w:b/>
          <w:bCs/>
          <w:i/>
          <w:sz w:val="20"/>
        </w:rPr>
        <w:t>pizz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048"/>
      </w:tblGrid>
      <w:tr w:rsidR="00CA55FA" w:rsidRPr="00840A85" w14:paraId="6CE60BCC" w14:textId="77777777" w:rsidTr="001269D9">
        <w:trPr>
          <w:trHeight w:val="397"/>
          <w:jc w:val="center"/>
        </w:trPr>
        <w:tc>
          <w:tcPr>
            <w:tcW w:w="2344" w:type="dxa"/>
            <w:shd w:val="clear" w:color="auto" w:fill="7F7F7F" w:themeFill="text1" w:themeFillTint="80"/>
            <w:vAlign w:val="center"/>
          </w:tcPr>
          <w:p w14:paraId="7F8F23E4" w14:textId="77777777" w:rsidR="00CA55FA" w:rsidRPr="001269D9" w:rsidRDefault="00CA55FA" w:rsidP="00A964F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269D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Tipo de </w:t>
            </w:r>
            <w:r w:rsidRPr="001269D9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pizza</w:t>
            </w:r>
          </w:p>
        </w:tc>
        <w:tc>
          <w:tcPr>
            <w:tcW w:w="2048" w:type="dxa"/>
            <w:shd w:val="clear" w:color="auto" w:fill="7F7F7F" w:themeFill="text1" w:themeFillTint="80"/>
            <w:vAlign w:val="center"/>
          </w:tcPr>
          <w:p w14:paraId="3160E2B5" w14:textId="77777777" w:rsidR="00CA55FA" w:rsidRPr="001269D9" w:rsidRDefault="00CA55FA" w:rsidP="00A964F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269D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Quantidade</w:t>
            </w:r>
          </w:p>
        </w:tc>
      </w:tr>
      <w:tr w:rsidR="00CA55FA" w:rsidRPr="00840A85" w14:paraId="25478839" w14:textId="77777777" w:rsidTr="001269D9">
        <w:trPr>
          <w:trHeight w:val="397"/>
          <w:jc w:val="center"/>
        </w:trPr>
        <w:tc>
          <w:tcPr>
            <w:tcW w:w="2344" w:type="dxa"/>
            <w:vAlign w:val="center"/>
          </w:tcPr>
          <w:p w14:paraId="505F8D57" w14:textId="6FCBE013" w:rsidR="00CA55FA" w:rsidRPr="001269D9" w:rsidRDefault="00CA55FA" w:rsidP="00A964F3">
            <w:pPr>
              <w:pStyle w:val="00comandoatividade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269D9">
              <w:rPr>
                <w:rFonts w:ascii="Tahoma" w:hAnsi="Tahoma" w:cs="Tahoma"/>
                <w:sz w:val="20"/>
                <w:szCs w:val="20"/>
              </w:rPr>
              <w:t>Muçarela</w:t>
            </w:r>
            <w:proofErr w:type="spellEnd"/>
          </w:p>
        </w:tc>
        <w:tc>
          <w:tcPr>
            <w:tcW w:w="2048" w:type="dxa"/>
            <w:vAlign w:val="center"/>
          </w:tcPr>
          <w:p w14:paraId="7CBE22BC" w14:textId="77777777" w:rsidR="00CA55FA" w:rsidRPr="001269D9" w:rsidRDefault="00CA55FA" w:rsidP="00A964F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269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</w:tr>
      <w:tr w:rsidR="00CA55FA" w:rsidRPr="00840A85" w14:paraId="758EE48B" w14:textId="77777777" w:rsidTr="001269D9">
        <w:trPr>
          <w:trHeight w:val="397"/>
          <w:jc w:val="center"/>
        </w:trPr>
        <w:tc>
          <w:tcPr>
            <w:tcW w:w="2344" w:type="dxa"/>
            <w:vAlign w:val="center"/>
          </w:tcPr>
          <w:p w14:paraId="4441CB59" w14:textId="77777777" w:rsidR="00CA55FA" w:rsidRPr="001269D9" w:rsidRDefault="00CA55FA" w:rsidP="00A964F3">
            <w:pPr>
              <w:pStyle w:val="00comandoatividade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69D9">
              <w:rPr>
                <w:rFonts w:ascii="Tahoma" w:hAnsi="Tahoma" w:cs="Tahoma"/>
                <w:sz w:val="20"/>
                <w:szCs w:val="20"/>
              </w:rPr>
              <w:t>Quatro queijos</w:t>
            </w:r>
          </w:p>
        </w:tc>
        <w:tc>
          <w:tcPr>
            <w:tcW w:w="2048" w:type="dxa"/>
            <w:vAlign w:val="center"/>
          </w:tcPr>
          <w:p w14:paraId="2B22EA9A" w14:textId="77777777" w:rsidR="00CA55FA" w:rsidRPr="001269D9" w:rsidRDefault="00CA55FA" w:rsidP="00A964F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269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</w:tr>
      <w:tr w:rsidR="00CA55FA" w:rsidRPr="00840A85" w14:paraId="6D40F41C" w14:textId="77777777" w:rsidTr="001269D9">
        <w:trPr>
          <w:trHeight w:val="397"/>
          <w:jc w:val="center"/>
        </w:trPr>
        <w:tc>
          <w:tcPr>
            <w:tcW w:w="2344" w:type="dxa"/>
            <w:vAlign w:val="center"/>
          </w:tcPr>
          <w:p w14:paraId="05E29718" w14:textId="7B602459" w:rsidR="00CA55FA" w:rsidRPr="001269D9" w:rsidRDefault="00CA55FA" w:rsidP="00A964F3">
            <w:pPr>
              <w:pStyle w:val="00comandoatividade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69D9">
              <w:rPr>
                <w:rFonts w:ascii="Tahoma" w:hAnsi="Tahoma" w:cs="Tahoma"/>
                <w:sz w:val="20"/>
                <w:szCs w:val="20"/>
              </w:rPr>
              <w:t>Atum</w:t>
            </w:r>
          </w:p>
        </w:tc>
        <w:tc>
          <w:tcPr>
            <w:tcW w:w="2048" w:type="dxa"/>
            <w:vAlign w:val="center"/>
          </w:tcPr>
          <w:p w14:paraId="60CB2B17" w14:textId="77777777" w:rsidR="00CA55FA" w:rsidRPr="001269D9" w:rsidRDefault="00CA55FA" w:rsidP="00A964F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269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</w:tr>
      <w:tr w:rsidR="00CA55FA" w:rsidRPr="00840A85" w14:paraId="6AE30BA6" w14:textId="77777777" w:rsidTr="001269D9">
        <w:trPr>
          <w:trHeight w:val="397"/>
          <w:jc w:val="center"/>
        </w:trPr>
        <w:tc>
          <w:tcPr>
            <w:tcW w:w="2344" w:type="dxa"/>
            <w:vAlign w:val="center"/>
          </w:tcPr>
          <w:p w14:paraId="6FE1BF72" w14:textId="77777777" w:rsidR="00CA55FA" w:rsidRPr="001269D9" w:rsidRDefault="00CA55FA" w:rsidP="00A964F3">
            <w:pPr>
              <w:pStyle w:val="00comandoatividade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69D9">
              <w:rPr>
                <w:rFonts w:ascii="Tahoma" w:hAnsi="Tahoma" w:cs="Tahoma"/>
                <w:sz w:val="20"/>
                <w:szCs w:val="20"/>
              </w:rPr>
              <w:t>Calabresa</w:t>
            </w:r>
          </w:p>
        </w:tc>
        <w:tc>
          <w:tcPr>
            <w:tcW w:w="2048" w:type="dxa"/>
            <w:vAlign w:val="center"/>
          </w:tcPr>
          <w:p w14:paraId="427A5A32" w14:textId="77777777" w:rsidR="00CA55FA" w:rsidRPr="001269D9" w:rsidRDefault="00CA55FA" w:rsidP="00A964F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269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2342D731" w14:textId="77777777" w:rsidR="00CA55FA" w:rsidRPr="00156751" w:rsidRDefault="00CA55FA" w:rsidP="006412D2">
      <w:pPr>
        <w:pStyle w:val="00Textogeral"/>
        <w:spacing w:after="240"/>
        <w:jc w:val="center"/>
      </w:pPr>
      <w:r>
        <w:t>Fonte: M</w:t>
      </w:r>
      <w:r w:rsidRPr="00156751">
        <w:t xml:space="preserve">ãe de </w:t>
      </w:r>
      <w:proofErr w:type="spellStart"/>
      <w:r w:rsidRPr="00156751">
        <w:t>Adri</w:t>
      </w:r>
      <w:r>
        <w:t>e</w:t>
      </w:r>
      <w:r w:rsidRPr="00156751">
        <w:t>le</w:t>
      </w:r>
      <w:proofErr w:type="spellEnd"/>
      <w:r>
        <w:t>,</w:t>
      </w:r>
      <w:r w:rsidRPr="00156751">
        <w:t xml:space="preserve"> em 22 nov. 2017.</w:t>
      </w:r>
    </w:p>
    <w:p w14:paraId="5FCF1A14" w14:textId="77777777" w:rsidR="00CA55FA" w:rsidRDefault="00CA55FA" w:rsidP="00CA55FA">
      <w:pPr>
        <w:pStyle w:val="00ComandoBullet"/>
      </w:pPr>
      <w:r w:rsidRPr="00840A85">
        <w:t>Selecione o gráfico que apresenta</w:t>
      </w:r>
      <w:r>
        <w:t xml:space="preserve"> corretamente</w:t>
      </w:r>
      <w:r w:rsidRPr="00840A85">
        <w:t xml:space="preserve"> as informações da tabela.</w:t>
      </w:r>
    </w:p>
    <w:p w14:paraId="272862A2" w14:textId="77777777" w:rsidR="00CA55FA" w:rsidRDefault="00CA55FA" w:rsidP="00CA55FA">
      <w:pPr>
        <w:pStyle w:val="NormalWeb"/>
        <w:rPr>
          <w:rFonts w:ascii="Arial" w:hAnsi="Arial" w:cs="Arial"/>
        </w:rPr>
      </w:pPr>
      <w:bookmarkStart w:id="6" w:name="_Hlk499814565"/>
      <w:r>
        <w:rPr>
          <w:rFonts w:ascii="Arial" w:hAnsi="Arial" w:cs="Arial"/>
        </w:rPr>
        <w:t>a</w:t>
      </w:r>
      <w:r w:rsidRPr="000D5614">
        <w:rPr>
          <w:rFonts w:ascii="Arial" w:hAnsi="Arial" w:cs="Arial"/>
        </w:rPr>
        <w:t xml:space="preserve">) </w:t>
      </w:r>
    </w:p>
    <w:p w14:paraId="535CB3DF" w14:textId="59AEC50A" w:rsidR="00CA55FA" w:rsidRPr="000D5614" w:rsidRDefault="00962590" w:rsidP="00CA55F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C9F6C3" wp14:editId="66C467E1">
            <wp:extent cx="5760720" cy="29413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5a_g_PBM2_MD_LT2_2bim_AA1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55BE" w14:textId="4B107E23" w:rsidR="00CA55FA" w:rsidRPr="009916FF" w:rsidRDefault="00962590" w:rsidP="00962590">
      <w:pPr>
        <w:pStyle w:val="00Textogeral"/>
        <w:ind w:firstLine="0"/>
        <w:jc w:val="left"/>
        <w:rPr>
          <w:iCs w:val="0"/>
        </w:rPr>
      </w:pPr>
      <w:r>
        <w:rPr>
          <w:iCs w:val="0"/>
        </w:rPr>
        <w:t xml:space="preserve">                                                                         </w:t>
      </w:r>
      <w:r w:rsidR="00CA55FA" w:rsidRPr="00372B90">
        <w:rPr>
          <w:iCs w:val="0"/>
        </w:rPr>
        <w:t xml:space="preserve">Fonte: Mãe de </w:t>
      </w:r>
      <w:proofErr w:type="spellStart"/>
      <w:r w:rsidR="00CA55FA" w:rsidRPr="00372B90">
        <w:rPr>
          <w:iCs w:val="0"/>
        </w:rPr>
        <w:t>Adriele</w:t>
      </w:r>
      <w:proofErr w:type="spellEnd"/>
      <w:r w:rsidR="00CA55FA">
        <w:rPr>
          <w:iCs w:val="0"/>
        </w:rPr>
        <w:t>,</w:t>
      </w:r>
      <w:r w:rsidR="00CA55FA" w:rsidRPr="00372B90">
        <w:rPr>
          <w:iCs w:val="0"/>
        </w:rPr>
        <w:t xml:space="preserve"> em 22 nov. 2017.</w:t>
      </w:r>
      <w:r w:rsidR="00CA55FA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4B7F2ACC" w14:textId="77777777" w:rsidR="00CA55FA" w:rsidRDefault="00CA55FA" w:rsidP="00CA55F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Pr="000D5614">
        <w:rPr>
          <w:rFonts w:ascii="Arial" w:hAnsi="Arial" w:cs="Arial"/>
        </w:rPr>
        <w:t xml:space="preserve">) </w:t>
      </w:r>
    </w:p>
    <w:p w14:paraId="6899A69A" w14:textId="7B4EFAFE" w:rsidR="00CA55FA" w:rsidRPr="000D5614" w:rsidRDefault="00962590" w:rsidP="00CA55F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FFDDC2" wp14:editId="06BBDC15">
            <wp:extent cx="5760720" cy="29413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5b_g_PBM2_MD_LT2_2bim_AA1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619F" w14:textId="46C9B4C4" w:rsidR="00CA55FA" w:rsidRPr="00372B90" w:rsidRDefault="00962590" w:rsidP="00CA55FA">
      <w:pPr>
        <w:pStyle w:val="00Textogeral"/>
        <w:jc w:val="center"/>
        <w:rPr>
          <w:iCs w:val="0"/>
        </w:rPr>
      </w:pPr>
      <w:r>
        <w:rPr>
          <w:iCs w:val="0"/>
        </w:rPr>
        <w:t xml:space="preserve">                                                            </w:t>
      </w:r>
      <w:r w:rsidR="00CA55FA" w:rsidRPr="00372B90">
        <w:rPr>
          <w:iCs w:val="0"/>
        </w:rPr>
        <w:t xml:space="preserve">Fonte: Mãe de </w:t>
      </w:r>
      <w:proofErr w:type="spellStart"/>
      <w:r w:rsidR="00CA55FA" w:rsidRPr="00372B90">
        <w:rPr>
          <w:iCs w:val="0"/>
        </w:rPr>
        <w:t>Adriele</w:t>
      </w:r>
      <w:proofErr w:type="spellEnd"/>
      <w:r w:rsidR="00CA55FA">
        <w:rPr>
          <w:iCs w:val="0"/>
        </w:rPr>
        <w:t>,</w:t>
      </w:r>
      <w:r w:rsidR="00CA55FA" w:rsidRPr="00372B90">
        <w:rPr>
          <w:iCs w:val="0"/>
        </w:rPr>
        <w:t xml:space="preserve"> em 22 nov. 2017.</w:t>
      </w:r>
    </w:p>
    <w:p w14:paraId="3C42FE62" w14:textId="77777777" w:rsidR="00CA55FA" w:rsidRDefault="00CA55FA" w:rsidP="00CA55F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D5614">
        <w:rPr>
          <w:rFonts w:ascii="Arial" w:hAnsi="Arial" w:cs="Arial"/>
        </w:rPr>
        <w:t>)</w:t>
      </w:r>
      <w:r w:rsidRPr="00FB6E9A">
        <w:rPr>
          <w:rFonts w:ascii="Arial" w:hAnsi="Arial" w:cs="Arial"/>
          <w:color w:val="FF0000"/>
        </w:rPr>
        <w:t xml:space="preserve"> </w:t>
      </w:r>
    </w:p>
    <w:p w14:paraId="7125C579" w14:textId="59D362B6" w:rsidR="00CA55FA" w:rsidRPr="000D5614" w:rsidRDefault="00962590" w:rsidP="00CA55F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7ECEDD" wp14:editId="6A3B8054">
            <wp:extent cx="5760720" cy="29413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5c_g_PBM2_MD_LT2_2bim_AA1_G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A4EC" w14:textId="4C2A9328" w:rsidR="00CA55FA" w:rsidRPr="00372B90" w:rsidRDefault="00962590" w:rsidP="00CA55FA">
      <w:pPr>
        <w:pStyle w:val="00Textogeral"/>
        <w:jc w:val="center"/>
        <w:rPr>
          <w:iCs w:val="0"/>
        </w:rPr>
      </w:pPr>
      <w:r>
        <w:rPr>
          <w:iCs w:val="0"/>
        </w:rPr>
        <w:t xml:space="preserve">                                                              </w:t>
      </w:r>
      <w:r w:rsidR="00CA55FA" w:rsidRPr="00372B90">
        <w:rPr>
          <w:iCs w:val="0"/>
        </w:rPr>
        <w:t xml:space="preserve">Fonte: Mãe de </w:t>
      </w:r>
      <w:proofErr w:type="spellStart"/>
      <w:r w:rsidR="00CA55FA" w:rsidRPr="00372B90">
        <w:rPr>
          <w:iCs w:val="0"/>
        </w:rPr>
        <w:t>Adriele</w:t>
      </w:r>
      <w:proofErr w:type="spellEnd"/>
      <w:r w:rsidR="00CA55FA" w:rsidRPr="00372B90">
        <w:rPr>
          <w:iCs w:val="0"/>
        </w:rPr>
        <w:t xml:space="preserve"> em 22 nov. 2017.</w:t>
      </w:r>
    </w:p>
    <w:p w14:paraId="4664D637" w14:textId="77777777" w:rsidR="00CA55FA" w:rsidRDefault="00CA55FA" w:rsidP="00CA55FA">
      <w:pPr>
        <w:rPr>
          <w:rFonts w:ascii="Arial" w:eastAsia="Times New Roman" w:hAnsi="Arial" w:cs="Arial"/>
          <w:color w:val="000000" w:themeColor="text1"/>
          <w:sz w:val="16"/>
          <w:szCs w:val="16"/>
          <w:lang w:eastAsia="pt-BR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257AC5B6" w14:textId="77777777" w:rsidR="00CA55FA" w:rsidRDefault="00CA55FA" w:rsidP="00CA55F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0D561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71FFA6C3" w14:textId="1F5E50BD" w:rsidR="00CA55FA" w:rsidRPr="00840A85" w:rsidRDefault="00CC24E6" w:rsidP="00CA55FA">
      <w:pPr>
        <w:pStyle w:val="00Textogeral"/>
        <w:jc w:val="center"/>
      </w:pPr>
      <w:r>
        <w:rPr>
          <w:noProof/>
        </w:rPr>
        <w:drawing>
          <wp:inline distT="0" distB="0" distL="0" distR="0" wp14:anchorId="004C237A" wp14:editId="4F4559AB">
            <wp:extent cx="5760720" cy="29413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5d_g_PBM2_MD_LT2_2bim_AA1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8A43" w14:textId="16EC99AF" w:rsidR="00CA55FA" w:rsidRDefault="007D1350" w:rsidP="00CA55FA">
      <w:pPr>
        <w:pStyle w:val="00Textogeral"/>
        <w:jc w:val="center"/>
        <w:rPr>
          <w:iCs w:val="0"/>
        </w:rPr>
      </w:pPr>
      <w:r>
        <w:rPr>
          <w:iCs w:val="0"/>
        </w:rPr>
        <w:t xml:space="preserve">                                                                  </w:t>
      </w:r>
      <w:r w:rsidR="00CA55FA" w:rsidRPr="00372B90">
        <w:rPr>
          <w:iCs w:val="0"/>
        </w:rPr>
        <w:t xml:space="preserve">Fonte: Mãe de </w:t>
      </w:r>
      <w:proofErr w:type="spellStart"/>
      <w:r w:rsidR="00CA55FA" w:rsidRPr="00372B90">
        <w:rPr>
          <w:iCs w:val="0"/>
        </w:rPr>
        <w:t>Adriele</w:t>
      </w:r>
      <w:proofErr w:type="spellEnd"/>
      <w:r w:rsidR="00CA55FA" w:rsidRPr="00372B90">
        <w:rPr>
          <w:iCs w:val="0"/>
        </w:rPr>
        <w:t xml:space="preserve"> em 22 nov. 2017.</w:t>
      </w:r>
    </w:p>
    <w:p w14:paraId="579E1D41" w14:textId="77777777" w:rsidR="00CA55FA" w:rsidRPr="00372B90" w:rsidRDefault="00CA55FA" w:rsidP="00CA55FA">
      <w:pPr>
        <w:pStyle w:val="00Textogeral"/>
        <w:jc w:val="center"/>
        <w:rPr>
          <w:iCs w:val="0"/>
        </w:rPr>
      </w:pPr>
    </w:p>
    <w:bookmarkEnd w:id="6"/>
    <w:p w14:paraId="67D53CA0" w14:textId="77777777" w:rsidR="00CA55FA" w:rsidRPr="00710149" w:rsidRDefault="00CA55FA" w:rsidP="00CA55FA">
      <w:pPr>
        <w:pStyle w:val="00comandoatividade"/>
        <w:rPr>
          <w:b/>
          <w:bCs/>
        </w:rPr>
      </w:pPr>
      <w:r w:rsidRPr="00710149">
        <w:rPr>
          <w:b/>
          <w:bCs/>
        </w:rPr>
        <w:t>15. A tabela a seguir mostra o resultado de uma pesquisa realizada com alunos de duas escolas</w:t>
      </w:r>
      <w:r>
        <w:rPr>
          <w:b/>
          <w:bCs/>
        </w:rPr>
        <w:t xml:space="preserve"> da cidade de Marina, para </w:t>
      </w:r>
      <w:r w:rsidRPr="00710149">
        <w:rPr>
          <w:b/>
          <w:bCs/>
        </w:rPr>
        <w:t>identificar o que esses alunos preferem fazer nas horas livres. Cada aluno devia indicar uma única preferência.</w:t>
      </w:r>
    </w:p>
    <w:p w14:paraId="7A83A32F" w14:textId="77777777" w:rsidR="00CA55FA" w:rsidRPr="00840A85" w:rsidRDefault="00CA55FA" w:rsidP="00CA55FA">
      <w:pPr>
        <w:pStyle w:val="00comandoatividade"/>
      </w:pPr>
    </w:p>
    <w:p w14:paraId="271832D8" w14:textId="77777777" w:rsidR="00CA55FA" w:rsidRPr="009279D3" w:rsidRDefault="00CA55FA" w:rsidP="00CA55FA">
      <w:pPr>
        <w:pStyle w:val="00comandoatividade"/>
        <w:jc w:val="center"/>
        <w:rPr>
          <w:b/>
          <w:bCs/>
        </w:rPr>
      </w:pPr>
      <w:r w:rsidRPr="009279D3">
        <w:rPr>
          <w:b/>
          <w:bCs/>
        </w:rPr>
        <w:t>Preferência dos alunos nas horas livr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717"/>
        <w:gridCol w:w="750"/>
      </w:tblGrid>
      <w:tr w:rsidR="00E53AB2" w:rsidRPr="00840A85" w14:paraId="2F954CBD" w14:textId="77777777" w:rsidTr="00E53AB2">
        <w:trPr>
          <w:trHeight w:val="391"/>
          <w:jc w:val="center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FEB4883" w14:textId="2D9FED56" w:rsidR="00E53AB2" w:rsidRPr="007D1350" w:rsidRDefault="00E53AB2" w:rsidP="00E53AB2">
            <w:pPr>
              <w:pStyle w:val="NormalWeb"/>
              <w:spacing w:before="0" w:after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7D135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tividade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316DFD2" w14:textId="157008DD" w:rsidR="00E53AB2" w:rsidRPr="007D1350" w:rsidRDefault="00E53AB2" w:rsidP="00E53AB2">
            <w:pPr>
              <w:pStyle w:val="00comandoatividade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7D1350">
              <w:rPr>
                <w:rFonts w:ascii="Tahoma" w:hAnsi="Tahoma" w:cs="Tahoma"/>
                <w:b/>
                <w:color w:val="FFFFFF" w:themeColor="background1"/>
              </w:rPr>
              <w:t>Escola</w:t>
            </w:r>
          </w:p>
        </w:tc>
      </w:tr>
      <w:tr w:rsidR="00E53AB2" w:rsidRPr="00840A85" w14:paraId="37167561" w14:textId="77777777" w:rsidTr="005D512E">
        <w:trPr>
          <w:trHeight w:val="391"/>
          <w:jc w:val="center"/>
        </w:trPr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A21AC05" w14:textId="4ED71DD2" w:rsidR="00E53AB2" w:rsidRPr="007D1350" w:rsidRDefault="00E53AB2" w:rsidP="002374E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8D0DF1C" w14:textId="77777777" w:rsidR="00E53AB2" w:rsidRPr="007D1350" w:rsidRDefault="00E53AB2" w:rsidP="0096259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7D135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00BFDDB" w14:textId="77777777" w:rsidR="00E53AB2" w:rsidRPr="007D1350" w:rsidRDefault="00E53AB2" w:rsidP="0096259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7D135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CA55FA" w:rsidRPr="00840A85" w14:paraId="471F1514" w14:textId="77777777" w:rsidTr="00962590">
        <w:trPr>
          <w:trHeight w:val="266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444" w14:textId="77777777" w:rsidR="00CA55FA" w:rsidRPr="009279D3" w:rsidRDefault="00CA55FA" w:rsidP="002374EC">
            <w:pPr>
              <w:pStyle w:val="NormalWeb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9279D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Videogam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203A" w14:textId="77777777" w:rsidR="00CA55FA" w:rsidRPr="009279D3" w:rsidRDefault="00CA55FA" w:rsidP="002374EC">
            <w:pPr>
              <w:pStyle w:val="NormalWeb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79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DB9" w14:textId="77777777" w:rsidR="00CA55FA" w:rsidRPr="009279D3" w:rsidRDefault="00CA55FA" w:rsidP="002374EC">
            <w:pPr>
              <w:pStyle w:val="NormalWeb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79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2</w:t>
            </w:r>
          </w:p>
        </w:tc>
      </w:tr>
      <w:tr w:rsidR="00CA55FA" w:rsidRPr="00840A85" w14:paraId="7414CB2D" w14:textId="77777777" w:rsidTr="00962590">
        <w:trPr>
          <w:trHeight w:val="238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610" w14:textId="77777777" w:rsidR="00CA55FA" w:rsidRPr="009279D3" w:rsidRDefault="00CA55FA" w:rsidP="002374EC">
            <w:pPr>
              <w:pStyle w:val="NormalWeb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279D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rincadeiras ao ar livr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677" w14:textId="77777777" w:rsidR="00CA55FA" w:rsidRPr="009279D3" w:rsidRDefault="00CA55FA" w:rsidP="002374EC">
            <w:pPr>
              <w:pStyle w:val="NormalWeb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79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4FB" w14:textId="77777777" w:rsidR="00CA55FA" w:rsidRPr="009279D3" w:rsidRDefault="00CA55FA" w:rsidP="002374EC">
            <w:pPr>
              <w:pStyle w:val="NormalWeb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79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9</w:t>
            </w:r>
          </w:p>
        </w:tc>
      </w:tr>
    </w:tbl>
    <w:p w14:paraId="5CC36DD1" w14:textId="77777777" w:rsidR="00CA55FA" w:rsidRPr="00156751" w:rsidRDefault="00CA55FA" w:rsidP="00CA55FA">
      <w:pPr>
        <w:pStyle w:val="NormalWeb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Fonte: diretoria </w:t>
      </w:r>
      <w:r w:rsidRPr="00156751">
        <w:rPr>
          <w:rFonts w:ascii="Arial" w:hAnsi="Arial" w:cs="Arial"/>
          <w:color w:val="000000" w:themeColor="text1"/>
          <w:sz w:val="16"/>
          <w:szCs w:val="16"/>
        </w:rPr>
        <w:t>das escolas</w:t>
      </w:r>
      <w:r>
        <w:rPr>
          <w:rFonts w:ascii="Arial" w:hAnsi="Arial" w:cs="Arial"/>
          <w:color w:val="000000" w:themeColor="text1"/>
          <w:sz w:val="16"/>
          <w:szCs w:val="16"/>
        </w:rPr>
        <w:t>,</w:t>
      </w:r>
      <w:r w:rsidRPr="00156751">
        <w:rPr>
          <w:rFonts w:ascii="Arial" w:hAnsi="Arial" w:cs="Arial"/>
          <w:color w:val="000000" w:themeColor="text1"/>
          <w:sz w:val="16"/>
          <w:szCs w:val="16"/>
        </w:rPr>
        <w:t xml:space="preserve"> em março de 2018.</w:t>
      </w:r>
    </w:p>
    <w:p w14:paraId="5058CE0E" w14:textId="77777777" w:rsidR="00CA55FA" w:rsidRPr="00840A85" w:rsidRDefault="00CA55FA" w:rsidP="00CA55FA">
      <w:pPr>
        <w:pStyle w:val="00ComandoBullet"/>
      </w:pPr>
      <w:r w:rsidRPr="009279D3">
        <w:t xml:space="preserve">Quantos alunos da Escola 2 preferem jogar </w:t>
      </w:r>
      <w:r w:rsidRPr="00156751">
        <w:rPr>
          <w:i/>
        </w:rPr>
        <w:t>videogame</w:t>
      </w:r>
      <w:r w:rsidRPr="00840A85">
        <w:t>?</w:t>
      </w:r>
    </w:p>
    <w:p w14:paraId="79E5D4D6" w14:textId="77777777" w:rsidR="00CA55FA" w:rsidRPr="00840A85" w:rsidRDefault="00CA55FA" w:rsidP="00CA55FA">
      <w:pPr>
        <w:pStyle w:val="00comandoatividade"/>
      </w:pPr>
      <w:r>
        <w:t>a</w:t>
      </w:r>
      <w:r w:rsidRPr="00840A85">
        <w:t>) 122</w:t>
      </w:r>
    </w:p>
    <w:p w14:paraId="01230936" w14:textId="77777777" w:rsidR="00CA55FA" w:rsidRPr="00840A85" w:rsidRDefault="00CA55FA" w:rsidP="00CA55FA">
      <w:pPr>
        <w:pStyle w:val="00comandoatividade"/>
      </w:pPr>
      <w:r>
        <w:t>b</w:t>
      </w:r>
      <w:r w:rsidRPr="00840A85">
        <w:t>) 89</w:t>
      </w:r>
    </w:p>
    <w:p w14:paraId="38250CA6" w14:textId="77777777" w:rsidR="00CA55FA" w:rsidRPr="00840A85" w:rsidRDefault="00CA55FA" w:rsidP="00CA55FA">
      <w:pPr>
        <w:pStyle w:val="00comandoatividade"/>
      </w:pPr>
      <w:r>
        <w:t>c</w:t>
      </w:r>
      <w:r w:rsidRPr="00840A85">
        <w:t>) 81</w:t>
      </w:r>
    </w:p>
    <w:p w14:paraId="00630058" w14:textId="77777777" w:rsidR="00CA55FA" w:rsidRPr="00840A85" w:rsidRDefault="00CA55FA" w:rsidP="00CA55FA">
      <w:pPr>
        <w:pStyle w:val="00comandoatividade"/>
      </w:pPr>
      <w:r>
        <w:t>d</w:t>
      </w:r>
      <w:r w:rsidRPr="00840A85">
        <w:t>) 78</w:t>
      </w:r>
    </w:p>
    <w:p w14:paraId="7110EC35" w14:textId="77777777" w:rsidR="00CA55FA" w:rsidRPr="00863176" w:rsidRDefault="00CA55FA" w:rsidP="00CA55FA">
      <w:pPr>
        <w:pStyle w:val="00comandoatividade"/>
      </w:pPr>
    </w:p>
    <w:p w14:paraId="4E74E046" w14:textId="77777777" w:rsidR="00BA489E" w:rsidRPr="00CA55FA" w:rsidRDefault="00BA489E" w:rsidP="00CA55FA"/>
    <w:sectPr w:rsidR="00BA489E" w:rsidRPr="00CA55FA" w:rsidSect="00091275">
      <w:headerReference w:type="default" r:id="rId18"/>
      <w:footerReference w:type="default" r:id="rId1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AE4A" w14:textId="77777777" w:rsidR="00602D13" w:rsidRDefault="00602D13" w:rsidP="00713DA3">
      <w:pPr>
        <w:spacing w:after="0"/>
      </w:pPr>
      <w:r>
        <w:separator/>
      </w:r>
    </w:p>
  </w:endnote>
  <w:endnote w:type="continuationSeparator" w:id="0">
    <w:p w14:paraId="67329F3B" w14:textId="77777777" w:rsidR="00602D13" w:rsidRDefault="00602D1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19E21139-DF9B-40CA-8385-DD850341DF7D}"/>
    <w:embedBold r:id="rId2" w:fontKey="{D20BD808-B572-4738-80F0-2CB913B6D0D0}"/>
    <w:embedItalic r:id="rId3" w:fontKey="{9434A10A-D744-4D03-8003-8CA20F68FA12}"/>
    <w:embedBoldItalic r:id="rId4" w:fontKey="{FCD5BAC2-3E3B-4821-94D2-AA72DBD5C9F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9F7572CC-A02E-48EB-BB0F-212B3F2678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79380D5-E840-4A2B-97AA-E87E80BA2CAE}"/>
    <w:embedBold r:id="rId7" w:fontKey="{854B1D9A-9F60-48C5-97B6-5DC6B1E2FDF9}"/>
    <w:embedItalic r:id="rId8" w:fontKey="{073B8D94-103F-4DFC-B6C4-8EB2F434EDA8}"/>
    <w:embedBoldItalic r:id="rId9" w:fontKey="{069C4743-D950-43E8-8812-6AFEC08FE8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0" w:subsetted="1" w:fontKey="{7CEC85E8-48F8-4F66-9E70-F46C6C811A3E}"/>
  </w:font>
  <w:font w:name="Cambria-Bold">
    <w:altName w:val="Cambria"/>
    <w:charset w:val="00"/>
    <w:family w:val="roman"/>
    <w:pitch w:val="variable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9B30" w14:textId="049A352A" w:rsidR="004B6F5E" w:rsidRDefault="004B6F5E" w:rsidP="004B6F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739B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0BCDC4B" w14:textId="72AEE797" w:rsidR="00590B68" w:rsidRPr="004B6F5E" w:rsidRDefault="004B6F5E" w:rsidP="00962590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ECCE1" w14:textId="77777777" w:rsidR="00602D13" w:rsidRDefault="00602D13" w:rsidP="00713DA3">
      <w:pPr>
        <w:spacing w:after="0"/>
      </w:pPr>
      <w:r>
        <w:separator/>
      </w:r>
    </w:p>
  </w:footnote>
  <w:footnote w:type="continuationSeparator" w:id="0">
    <w:p w14:paraId="178900FA" w14:textId="77777777" w:rsidR="00602D13" w:rsidRDefault="00602D1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50D6FA5" w:rsidR="008421B1" w:rsidRDefault="00884DDC" w:rsidP="008744CE">
    <w:pPr>
      <w:pStyle w:val="Cabealho"/>
    </w:pPr>
    <w:r>
      <w:rPr>
        <w:noProof/>
        <w:lang w:eastAsia="pt-BR"/>
      </w:rPr>
      <w:drawing>
        <wp:inline distT="0" distB="0" distL="0" distR="0" wp14:anchorId="6F80D2B2" wp14:editId="0B05BC26">
          <wp:extent cx="5940000" cy="295817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A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3169FB"/>
    <w:multiLevelType w:val="hybridMultilevel"/>
    <w:tmpl w:val="54E40948"/>
    <w:lvl w:ilvl="0" w:tplc="A454C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591F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323A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D6067"/>
    <w:rsid w:val="000E275A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269D9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20B"/>
    <w:rsid w:val="00180A62"/>
    <w:rsid w:val="00184E42"/>
    <w:rsid w:val="00185BE0"/>
    <w:rsid w:val="00193465"/>
    <w:rsid w:val="001974C3"/>
    <w:rsid w:val="001A152A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0DE3"/>
    <w:rsid w:val="00261685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2B90"/>
    <w:rsid w:val="00374679"/>
    <w:rsid w:val="003811C8"/>
    <w:rsid w:val="00383034"/>
    <w:rsid w:val="00383F98"/>
    <w:rsid w:val="00390C40"/>
    <w:rsid w:val="0039371B"/>
    <w:rsid w:val="003A1FDB"/>
    <w:rsid w:val="003A6E63"/>
    <w:rsid w:val="003B2FA6"/>
    <w:rsid w:val="003B3E10"/>
    <w:rsid w:val="003B5A30"/>
    <w:rsid w:val="003B7242"/>
    <w:rsid w:val="003C7260"/>
    <w:rsid w:val="003D007A"/>
    <w:rsid w:val="003D08FB"/>
    <w:rsid w:val="003D1EB0"/>
    <w:rsid w:val="003E6DC7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5739B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A74EC"/>
    <w:rsid w:val="004B1898"/>
    <w:rsid w:val="004B1B9D"/>
    <w:rsid w:val="004B37B5"/>
    <w:rsid w:val="004B396E"/>
    <w:rsid w:val="004B4FA8"/>
    <w:rsid w:val="004B67DD"/>
    <w:rsid w:val="004B6F5E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40768"/>
    <w:rsid w:val="00554515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0B68"/>
    <w:rsid w:val="005917EF"/>
    <w:rsid w:val="0059638F"/>
    <w:rsid w:val="00597646"/>
    <w:rsid w:val="005A2BA0"/>
    <w:rsid w:val="005A3A32"/>
    <w:rsid w:val="005A3AEB"/>
    <w:rsid w:val="005B422B"/>
    <w:rsid w:val="005B5A15"/>
    <w:rsid w:val="005C1A51"/>
    <w:rsid w:val="005C42CA"/>
    <w:rsid w:val="005D0301"/>
    <w:rsid w:val="005D3493"/>
    <w:rsid w:val="005D7C3A"/>
    <w:rsid w:val="005E3EE8"/>
    <w:rsid w:val="005E57A0"/>
    <w:rsid w:val="005E5BBA"/>
    <w:rsid w:val="005F48CE"/>
    <w:rsid w:val="005F4B83"/>
    <w:rsid w:val="00602D1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12D2"/>
    <w:rsid w:val="00651CEB"/>
    <w:rsid w:val="00660EB5"/>
    <w:rsid w:val="00664BD1"/>
    <w:rsid w:val="0066608E"/>
    <w:rsid w:val="00666D51"/>
    <w:rsid w:val="00667054"/>
    <w:rsid w:val="0067551B"/>
    <w:rsid w:val="006809A0"/>
    <w:rsid w:val="00682AEC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4787"/>
    <w:rsid w:val="006C718E"/>
    <w:rsid w:val="006C77F1"/>
    <w:rsid w:val="006C7D56"/>
    <w:rsid w:val="006D6298"/>
    <w:rsid w:val="006E4ED5"/>
    <w:rsid w:val="006E76F2"/>
    <w:rsid w:val="00701846"/>
    <w:rsid w:val="00701ECA"/>
    <w:rsid w:val="00704029"/>
    <w:rsid w:val="00705F9D"/>
    <w:rsid w:val="00706758"/>
    <w:rsid w:val="00710149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52CE6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6BCA"/>
    <w:rsid w:val="007D1350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039"/>
    <w:rsid w:val="00825977"/>
    <w:rsid w:val="00830C9F"/>
    <w:rsid w:val="00833697"/>
    <w:rsid w:val="008365E2"/>
    <w:rsid w:val="008421B1"/>
    <w:rsid w:val="00843443"/>
    <w:rsid w:val="00847AFE"/>
    <w:rsid w:val="008579A6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84DDC"/>
    <w:rsid w:val="008A6F6A"/>
    <w:rsid w:val="008B313A"/>
    <w:rsid w:val="008B313B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279D3"/>
    <w:rsid w:val="00936F42"/>
    <w:rsid w:val="009474BF"/>
    <w:rsid w:val="009476B9"/>
    <w:rsid w:val="00950DC1"/>
    <w:rsid w:val="00955C0F"/>
    <w:rsid w:val="00962590"/>
    <w:rsid w:val="0096752B"/>
    <w:rsid w:val="009816B1"/>
    <w:rsid w:val="00981DC6"/>
    <w:rsid w:val="009916FF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259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964F3"/>
    <w:rsid w:val="00AA0489"/>
    <w:rsid w:val="00AA30F7"/>
    <w:rsid w:val="00AA5F89"/>
    <w:rsid w:val="00AA7C84"/>
    <w:rsid w:val="00AB02DB"/>
    <w:rsid w:val="00AB52DA"/>
    <w:rsid w:val="00AC1630"/>
    <w:rsid w:val="00AC5844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357D"/>
    <w:rsid w:val="00C0613F"/>
    <w:rsid w:val="00C1105F"/>
    <w:rsid w:val="00C15602"/>
    <w:rsid w:val="00C341E9"/>
    <w:rsid w:val="00C36B45"/>
    <w:rsid w:val="00C46061"/>
    <w:rsid w:val="00C5189D"/>
    <w:rsid w:val="00C52536"/>
    <w:rsid w:val="00C53F6E"/>
    <w:rsid w:val="00C61A3C"/>
    <w:rsid w:val="00C65558"/>
    <w:rsid w:val="00C70451"/>
    <w:rsid w:val="00C710B1"/>
    <w:rsid w:val="00C715D9"/>
    <w:rsid w:val="00C7414F"/>
    <w:rsid w:val="00C7666B"/>
    <w:rsid w:val="00C8388A"/>
    <w:rsid w:val="00C85FAD"/>
    <w:rsid w:val="00C865E1"/>
    <w:rsid w:val="00C92666"/>
    <w:rsid w:val="00CA3231"/>
    <w:rsid w:val="00CA4E5C"/>
    <w:rsid w:val="00CA55FA"/>
    <w:rsid w:val="00CB5D48"/>
    <w:rsid w:val="00CC24E6"/>
    <w:rsid w:val="00CD1E60"/>
    <w:rsid w:val="00CD47BA"/>
    <w:rsid w:val="00CD5049"/>
    <w:rsid w:val="00CD65C7"/>
    <w:rsid w:val="00CE052E"/>
    <w:rsid w:val="00CE1FF4"/>
    <w:rsid w:val="00CE6C54"/>
    <w:rsid w:val="00CF5B1E"/>
    <w:rsid w:val="00D00895"/>
    <w:rsid w:val="00D35F43"/>
    <w:rsid w:val="00D36094"/>
    <w:rsid w:val="00D4014C"/>
    <w:rsid w:val="00D439AE"/>
    <w:rsid w:val="00D52FE7"/>
    <w:rsid w:val="00D60749"/>
    <w:rsid w:val="00D6249E"/>
    <w:rsid w:val="00D64D2B"/>
    <w:rsid w:val="00D667A2"/>
    <w:rsid w:val="00D75147"/>
    <w:rsid w:val="00D81E99"/>
    <w:rsid w:val="00D82E79"/>
    <w:rsid w:val="00D837AD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53AB2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96C49"/>
    <w:rsid w:val="00EA0CA5"/>
    <w:rsid w:val="00EA6342"/>
    <w:rsid w:val="00EB4B65"/>
    <w:rsid w:val="00EC3483"/>
    <w:rsid w:val="00EE4F53"/>
    <w:rsid w:val="00EE6906"/>
    <w:rsid w:val="00EF0FAA"/>
    <w:rsid w:val="00EF24B3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D5E19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F2CA1C53-669C-4448-93AC-0E7EB15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E275A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9916FF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paragraph" w:customStyle="1" w:styleId="00comandoatividade">
    <w:name w:val="00_comando_atividade"/>
    <w:basedOn w:val="00textosemparagrafo"/>
    <w:autoRedefine/>
    <w:qFormat/>
    <w:rsid w:val="009279D3"/>
    <w:pPr>
      <w:spacing w:after="120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Hyperlink">
    <w:name w:val="Hyperlink"/>
    <w:basedOn w:val="Fontepargpadro"/>
    <w:uiPriority w:val="99"/>
    <w:unhideWhenUsed/>
    <w:rsid w:val="009279D3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90B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6067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6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18E1-CFB2-42D3-9F57-557744B3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665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22</cp:revision>
  <cp:lastPrinted>2017-10-17T11:21:00Z</cp:lastPrinted>
  <dcterms:created xsi:type="dcterms:W3CDTF">2017-12-22T17:13:00Z</dcterms:created>
  <dcterms:modified xsi:type="dcterms:W3CDTF">2018-01-05T20:18:00Z</dcterms:modified>
</cp:coreProperties>
</file>